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7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316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>
        <w:noBreakHyphen/>
        <w:t>1</w:t>
      </w:r>
      <w:r>
        <w:noBreakHyphen/>
        <w:t>190 SO AS TO PROVIDE THAT A PERSON IS NOT ELIGIBLE FOR ELECTION TO THE HOUSE OF REPRESENTATIVES IF THAT PERSON HAS SERVED SIX TERMS IN THE SAME BODY, TO PROVIDE THAT A PERSON IS NOT ELIGIBLE FOR ELECTION TO THE SENATE IF THAT PERSON HAS SERVED FOUR TERMS IN THE SAME BODY, AND TO PROVIDE THAT A TERM SERVED FOR WHICH THE ELECTION WAS HELD BEFORE JANUARY 1, 2011, MAY NOT BE COUNTED AS A TERM SERVED.</w:t>
      </w:r>
    </w:p>
    <w:p w:rsidR="00B1316F" w:rsidRDefault="00B131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316F" w:rsidRDefault="00B131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316F" w:rsidRDefault="00B131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 of the 1976 Code is amended by adding: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190.</w:t>
      </w:r>
      <w:r>
        <w:tab/>
        <w:t>(A)</w:t>
      </w:r>
      <w:r>
        <w:tab/>
        <w:t>For purposes of this section, ‘service in office for more than one half of a term’ is considered service for a term.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is not eligible for election to the House of Representatives if that person has served six terms in the same body, regardless of the district represented.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is not eligible for election to the Senate if that person has served four terms in the same body, regardless of the district represented.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purposes of the number of terms served in the General Assembly, a term served for which the election was held before January 1, 2011, may not be counted as a term served.”</w:t>
      </w: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B0F" w:rsidRDefault="00C63B0F" w:rsidP="00C63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 xml:space="preserve">This act takes effect upon </w:t>
      </w:r>
      <w:r w:rsidR="003B5709">
        <w:t>ratification of an amendment to Section 7, Article III of the Constitution of this State authorizing the General Assembly to provide term limitations for its members by statute.</w:t>
      </w:r>
    </w:p>
    <w:p w:rsidR="00F47DD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7DD4" w:rsidRDefault="00F47DD4" w:rsidP="00F47DD4">
      <w:pPr>
        <w:suppressAutoHyphens/>
      </w:pPr>
    </w:p>
    <w:sectPr w:rsidR="00F47DD4" w:rsidSect="00F47D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6F" w:rsidRDefault="00B1316F" w:rsidP="009F0C77">
      <w:r>
        <w:separator/>
      </w:r>
    </w:p>
  </w:endnote>
  <w:endnote w:type="continuationSeparator" w:id="0">
    <w:p w:rsidR="00B1316F" w:rsidRDefault="00B131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9D2151-169E-46BA-86F1-6595A02AD78D}"/>
    <w:embedBold r:id="rId2" w:fontKey="{792A5883-44D8-4DEB-BA96-1C6BE0A23DD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FC167C8-E843-40C3-BE79-84DF34B0752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705DA8F-86A3-419B-B020-634020E0A4E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15B88D6-BC02-439B-8DA2-DFEA786784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ED" w:rsidRPr="00F47DD4" w:rsidRDefault="00F47DD4" w:rsidP="00F47D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6F" w:rsidRDefault="00B1316F" w:rsidP="009F0C77">
      <w:r>
        <w:separator/>
      </w:r>
    </w:p>
  </w:footnote>
  <w:footnote w:type="continuationSeparator" w:id="0">
    <w:p w:rsidR="00B1316F" w:rsidRDefault="00B131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64ZW11"/>
    <w:docVar w:name="CoverBillType" w:val="b"/>
    <w:docVar w:name="docpath" w:val="L:\Council\bills\GGS\22664ZW11.DOCX"/>
    <w:docVar w:name="dvBillNumber" w:val="30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60645"/>
    <w:rsid w:val="00011869"/>
    <w:rsid w:val="00036CED"/>
    <w:rsid w:val="000E1785"/>
    <w:rsid w:val="000F40FA"/>
    <w:rsid w:val="0010776B"/>
    <w:rsid w:val="001168D4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0336"/>
    <w:rsid w:val="003B5709"/>
    <w:rsid w:val="003D01E8"/>
    <w:rsid w:val="003E5288"/>
    <w:rsid w:val="003F6D79"/>
    <w:rsid w:val="0041760A"/>
    <w:rsid w:val="00417C01"/>
    <w:rsid w:val="004605E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8DD"/>
    <w:rsid w:val="006913C9"/>
    <w:rsid w:val="0069470D"/>
    <w:rsid w:val="00734F00"/>
    <w:rsid w:val="007A70AE"/>
    <w:rsid w:val="008362E8"/>
    <w:rsid w:val="008A1768"/>
    <w:rsid w:val="008F4429"/>
    <w:rsid w:val="0094021A"/>
    <w:rsid w:val="00960645"/>
    <w:rsid w:val="009C6A0B"/>
    <w:rsid w:val="009F0C77"/>
    <w:rsid w:val="009F4DD1"/>
    <w:rsid w:val="009F7B6D"/>
    <w:rsid w:val="00A41684"/>
    <w:rsid w:val="00A64E80"/>
    <w:rsid w:val="00A72BCD"/>
    <w:rsid w:val="00A741D9"/>
    <w:rsid w:val="00A833AB"/>
    <w:rsid w:val="00A9741D"/>
    <w:rsid w:val="00AD4B17"/>
    <w:rsid w:val="00B1316F"/>
    <w:rsid w:val="00B412D4"/>
    <w:rsid w:val="00BC3BFA"/>
    <w:rsid w:val="00BE3C22"/>
    <w:rsid w:val="00C0345E"/>
    <w:rsid w:val="00C3483A"/>
    <w:rsid w:val="00C63B0F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7DD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E49-DD0D-4733-B34C-32F0F3F6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Company> 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2-06T16:26:00Z</cp:lastPrinted>
  <dcterms:created xsi:type="dcterms:W3CDTF">2010-12-07T21:43:00Z</dcterms:created>
  <dcterms:modified xsi:type="dcterms:W3CDTF">2010-12-07T21:43:00Z</dcterms:modified>
</cp:coreProperties>
</file>